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632FBDC6" w14:textId="247883BE" w:rsidR="00D56409" w:rsidRPr="00D81E2D" w:rsidRDefault="00CE446D" w:rsidP="00CE446D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</w:t>
      </w:r>
      <w:r w:rsidR="00D56409"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 xml:space="preserve">  </w:t>
      </w:r>
      <w:r w:rsidR="00D56409"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6B8A0D3F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="00CE446D">
        <w:rPr>
          <w:rFonts w:ascii="Garamond" w:hAnsi="Garamond"/>
          <w:sz w:val="24"/>
          <w:szCs w:val="24"/>
        </w:rPr>
        <w:t>…………………………………………………………</w:t>
      </w:r>
      <w:r w:rsidRPr="00D81E2D">
        <w:rPr>
          <w:rFonts w:ascii="Garamond" w:hAnsi="Garamond"/>
          <w:sz w:val="24"/>
          <w:szCs w:val="24"/>
        </w:rPr>
        <w:t>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605901F9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CE446D">
        <w:rPr>
          <w:rFonts w:ascii="Garamond" w:hAnsi="Garamond"/>
          <w:sz w:val="24"/>
          <w:szCs w:val="24"/>
        </w:rPr>
        <w:t>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9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51ADA2F2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CE446D">
      <w:headerReference w:type="default" r:id="rId10"/>
      <w:footerReference w:type="default" r:id="rId11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14FD7" w14:textId="77777777" w:rsidR="003F2333" w:rsidRDefault="003F2333" w:rsidP="00EE48DA">
      <w:pPr>
        <w:spacing w:after="0" w:line="240" w:lineRule="auto"/>
      </w:pPr>
      <w:r>
        <w:separator/>
      </w:r>
    </w:p>
  </w:endnote>
  <w:endnote w:type="continuationSeparator" w:id="0">
    <w:p w14:paraId="671B2D7B" w14:textId="77777777" w:rsidR="003F2333" w:rsidRDefault="003F233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5728" w14:textId="77777777" w:rsidR="00960015" w:rsidRPr="00CE446D" w:rsidRDefault="00960015" w:rsidP="00960015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CE446D">
      <w:rPr>
        <w:rFonts w:ascii="Garamond" w:hAnsi="Garamond"/>
        <w:sz w:val="18"/>
        <w:szCs w:val="18"/>
      </w:rPr>
      <w:t xml:space="preserve">Program </w:t>
    </w:r>
    <w:r w:rsidRPr="00CE446D">
      <w:rPr>
        <w:rFonts w:ascii="Garamond" w:hAnsi="Garamond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E446D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p w14:paraId="6ED26B47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118C9E4D" w14:textId="77777777" w:rsidTr="00B943F2">
      <w:trPr>
        <w:trHeight w:val="846"/>
      </w:trPr>
      <w:tc>
        <w:tcPr>
          <w:tcW w:w="4792" w:type="dxa"/>
        </w:tcPr>
        <w:p w14:paraId="196A6327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20DA4BFC" wp14:editId="71A1C83A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216A996D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68B566C" wp14:editId="0A7F6918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B02F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67FA" w14:textId="77777777" w:rsidR="003F2333" w:rsidRDefault="003F2333" w:rsidP="00EE48DA">
      <w:pPr>
        <w:spacing w:after="0" w:line="240" w:lineRule="auto"/>
      </w:pPr>
      <w:r>
        <w:separator/>
      </w:r>
    </w:p>
  </w:footnote>
  <w:footnote w:type="continuationSeparator" w:id="0">
    <w:p w14:paraId="44A765DB" w14:textId="77777777" w:rsidR="003F2333" w:rsidRDefault="003F233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7C4A1E86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79714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F7D8751" wp14:editId="7DBD094F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BD89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81B2890" wp14:editId="24F008B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122A7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278BE7C5" wp14:editId="3D473161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0B15A5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F3E34A5" wp14:editId="4076990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1F4BD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13409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3F2333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5D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00B8"/>
    <w:rsid w:val="00AD4009"/>
    <w:rsid w:val="00AE46E4"/>
    <w:rsid w:val="00AF12CC"/>
    <w:rsid w:val="00AF519C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E446D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od.urk.edu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3C7D-1A97-4120-8E34-CA3B8B9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i</cp:lastModifiedBy>
  <cp:revision>3</cp:revision>
  <dcterms:created xsi:type="dcterms:W3CDTF">2021-04-13T10:48:00Z</dcterms:created>
  <dcterms:modified xsi:type="dcterms:W3CDTF">2021-04-13T10:49:00Z</dcterms:modified>
</cp:coreProperties>
</file>